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2E549" w14:textId="77777777" w:rsidR="00DC321F" w:rsidRDefault="00E90225" w:rsidP="00DC321F">
      <w:pPr>
        <w:pStyle w:val="Title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131F5596" wp14:editId="34231138">
            <wp:simplePos x="0" y="0"/>
            <wp:positionH relativeFrom="column">
              <wp:posOffset>4505325</wp:posOffset>
            </wp:positionH>
            <wp:positionV relativeFrom="paragraph">
              <wp:posOffset>373380</wp:posOffset>
            </wp:positionV>
            <wp:extent cx="656590" cy="662940"/>
            <wp:effectExtent l="114300" t="95250" r="86360" b="80010"/>
            <wp:wrapNone/>
            <wp:docPr id="2" name="Picture 1" descr="Black Music Notes Wall Art | Coopers Of Stort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Music Notes Wall Art | Coopers Of Stortfo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158329">
                      <a:off x="0" y="0"/>
                      <a:ext cx="65659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40584DE3" wp14:editId="16B0CE51">
            <wp:simplePos x="0" y="0"/>
            <wp:positionH relativeFrom="column">
              <wp:posOffset>1017270</wp:posOffset>
            </wp:positionH>
            <wp:positionV relativeFrom="paragraph">
              <wp:posOffset>358775</wp:posOffset>
            </wp:positionV>
            <wp:extent cx="656590" cy="661035"/>
            <wp:effectExtent l="57150" t="57150" r="48260" b="24765"/>
            <wp:wrapNone/>
            <wp:docPr id="4" name="Picture 1" descr="Black Music Notes Wall Art | Coopers Of Stort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Music Notes Wall Art | Coopers Of Stortf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12450">
                      <a:off x="0" y="0"/>
                      <a:ext cx="656590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938" w:rsidRPr="00DC321F">
        <w:t xml:space="preserve">Reading Haydn Choir 100 Club </w:t>
      </w:r>
    </w:p>
    <w:p w14:paraId="6B02EF85" w14:textId="77777777" w:rsidR="00356938" w:rsidRPr="00DC321F" w:rsidRDefault="00356938" w:rsidP="0067426B">
      <w:pPr>
        <w:pStyle w:val="Title"/>
        <w:jc w:val="center"/>
        <w:outlineLvl w:val="0"/>
      </w:pPr>
      <w:r w:rsidRPr="00DC321F">
        <w:t>Application Form</w:t>
      </w:r>
    </w:p>
    <w:p w14:paraId="6AAB9E86" w14:textId="77777777" w:rsidR="00356938" w:rsidRPr="00E90225" w:rsidRDefault="00E90225" w:rsidP="00356938">
      <w:pPr>
        <w:spacing w:after="0" w:line="240" w:lineRule="auto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br w:type="textWrapping" w:clear="all"/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749"/>
      </w:tblGrid>
      <w:tr w:rsidR="00356938" w:rsidRPr="00DC321F" w14:paraId="2313761B" w14:textId="77777777" w:rsidTr="001262FC">
        <w:trPr>
          <w:trHeight w:val="737"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9056" w:type="dxa"/>
              <w:tblLook w:val="04A0" w:firstRow="1" w:lastRow="0" w:firstColumn="1" w:lastColumn="0" w:noHBand="0" w:noVBand="1"/>
            </w:tblPr>
            <w:tblGrid>
              <w:gridCol w:w="2155"/>
              <w:gridCol w:w="6901"/>
            </w:tblGrid>
            <w:tr w:rsidR="00C24A06" w14:paraId="53209C81" w14:textId="77777777" w:rsidTr="009809EE">
              <w:trPr>
                <w:trHeight w:val="768"/>
              </w:trPr>
              <w:tc>
                <w:tcPr>
                  <w:tcW w:w="2155" w:type="dxa"/>
                  <w:vAlign w:val="center"/>
                </w:tcPr>
                <w:p w14:paraId="54ED7962" w14:textId="77777777" w:rsidR="00CA7B5B" w:rsidRPr="00CA7B5B" w:rsidRDefault="0086357C" w:rsidP="0086357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6901" w:type="dxa"/>
                  <w:vAlign w:val="center"/>
                </w:tcPr>
                <w:p w14:paraId="3556845C" w14:textId="77777777" w:rsidR="00C24A06" w:rsidRDefault="00C24A06" w:rsidP="0086357C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</w:p>
              </w:tc>
            </w:tr>
          </w:tbl>
          <w:p w14:paraId="2520EDF6" w14:textId="77777777" w:rsidR="00356938" w:rsidRPr="00DC321F" w:rsidRDefault="00356938" w:rsidP="000953A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7B55BBD3" w14:textId="77777777" w:rsidR="00C52128" w:rsidRPr="00DC321F" w:rsidRDefault="00C52128" w:rsidP="000953A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C52128" w:rsidRPr="00DC321F" w14:paraId="04A60766" w14:textId="77777777" w:rsidTr="00795019">
        <w:trPr>
          <w:trHeight w:val="5284"/>
        </w:trPr>
        <w:tc>
          <w:tcPr>
            <w:tcW w:w="9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6A561" w14:textId="01842DDF" w:rsidR="004445A5" w:rsidRDefault="00CC5387" w:rsidP="0086357C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E7AC88" wp14:editId="51E60CC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-1270</wp:posOffset>
                      </wp:positionV>
                      <wp:extent cx="4387850" cy="445770"/>
                      <wp:effectExtent l="6985" t="7620" r="5715" b="13335"/>
                      <wp:wrapNone/>
                      <wp:docPr id="72290240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0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0B0E5" w14:textId="77777777" w:rsidR="00F542B4" w:rsidRPr="009809EE" w:rsidRDefault="00F542B4" w:rsidP="009809EE">
                                  <w:pPr>
                                    <w:ind w:right="-54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7AC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08.1pt;margin-top:-.1pt;width:345.5pt;height:3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">
                      <v:fill opacity="0"/>
                      <v:textbox>
                        <w:txbxContent>
                          <w:p w14:paraId="6B60B0E5" w14:textId="77777777" w:rsidR="00F542B4" w:rsidRPr="009809EE" w:rsidRDefault="00F542B4" w:rsidP="009809EE">
                            <w:pPr>
                              <w:ind w:right="-54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D28C3D" wp14:editId="041366C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2540</wp:posOffset>
                      </wp:positionV>
                      <wp:extent cx="1352550" cy="451485"/>
                      <wp:effectExtent l="5080" t="6350" r="13970" b="8890"/>
                      <wp:wrapNone/>
                      <wp:docPr id="11709323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50149" w14:textId="77777777" w:rsidR="0063086F" w:rsidRDefault="0063086F">
                                  <w:r w:rsidRPr="0063086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  <w:r>
                                    <w:t xml:space="preserve"> </w:t>
                                  </w:r>
                                  <w:r w:rsidRPr="0063086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ddr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28C3D" id="Text Box 2" o:spid="_x0000_s1027" type="#_x0000_t202" style="position:absolute;margin-left:.7pt;margin-top:-.2pt;width:106.5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">
                      <v:textbox>
                        <w:txbxContent>
                          <w:p w14:paraId="7E050149" w14:textId="77777777" w:rsidR="0063086F" w:rsidRDefault="0063086F">
                            <w:r w:rsidRPr="006308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t xml:space="preserve"> </w:t>
                            </w:r>
                            <w:r w:rsidRPr="006308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233D39" w14:textId="33E21C15" w:rsidR="00F542B4" w:rsidRDefault="00CC5387" w:rsidP="008635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5AC7CC" wp14:editId="79B8715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9060</wp:posOffset>
                      </wp:positionV>
                      <wp:extent cx="1363345" cy="753745"/>
                      <wp:effectExtent l="10160" t="10795" r="7620" b="6985"/>
                      <wp:wrapNone/>
                      <wp:docPr id="17310323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345" cy="753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CC962" w14:textId="77777777" w:rsidR="0067426B" w:rsidRPr="0067426B" w:rsidRDefault="0067426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7426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ddr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AC7CC" id="Text Box 5" o:spid="_x0000_s1028" type="#_x0000_t202" style="position:absolute;margin-left:1.1pt;margin-top:7.8pt;width:107.35pt;height:5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">
                      <v:textbox>
                        <w:txbxContent>
                          <w:p w14:paraId="62ACC962" w14:textId="77777777" w:rsidR="0067426B" w:rsidRPr="0067426B" w:rsidRDefault="006742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42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AF831A" wp14:editId="14C00D12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104775</wp:posOffset>
                      </wp:positionV>
                      <wp:extent cx="4393565" cy="747395"/>
                      <wp:effectExtent l="6350" t="6985" r="10160" b="7620"/>
                      <wp:wrapNone/>
                      <wp:docPr id="114975600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3565" cy="747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E8997" w14:textId="77777777" w:rsidR="0067426B" w:rsidRDefault="0067426B"/>
                                <w:p w14:paraId="1EA12C71" w14:textId="77777777" w:rsidR="0067426B" w:rsidRDefault="006742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AF831A" id="Text Box 6" o:spid="_x0000_s1029" type="#_x0000_t202" style="position:absolute;margin-left:107.65pt;margin-top:8.25pt;width:345.95pt;height:58.8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">
                      <v:textbox style="mso-fit-shape-to-text:t">
                        <w:txbxContent>
                          <w:p w14:paraId="0F6E8997" w14:textId="77777777" w:rsidR="0067426B" w:rsidRDefault="0067426B"/>
                          <w:p w14:paraId="1EA12C71" w14:textId="77777777" w:rsidR="0067426B" w:rsidRDefault="0067426B"/>
                        </w:txbxContent>
                      </v:textbox>
                    </v:shape>
                  </w:pict>
                </mc:Fallback>
              </mc:AlternateContent>
            </w:r>
          </w:p>
          <w:p w14:paraId="42F09C62" w14:textId="77777777" w:rsidR="00F542B4" w:rsidRDefault="00F542B4" w:rsidP="00863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C2BED" w14:textId="77777777" w:rsidR="0067426B" w:rsidRDefault="0067426B" w:rsidP="00863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DF226" w14:textId="77777777" w:rsidR="0067426B" w:rsidRDefault="0067426B" w:rsidP="00863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F677B" w14:textId="77777777" w:rsidR="0067426B" w:rsidRDefault="0067426B" w:rsidP="00863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91C50E" w14:textId="77777777" w:rsidR="0067426B" w:rsidRDefault="0067426B" w:rsidP="008635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418F17" w14:textId="77777777" w:rsidR="00A1080A" w:rsidRPr="003515C8" w:rsidRDefault="004445A5" w:rsidP="008635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5C8">
              <w:rPr>
                <w:rFonts w:ascii="Arial" w:hAnsi="Arial" w:cs="Arial"/>
                <w:b/>
                <w:bCs/>
                <w:sz w:val="24"/>
                <w:szCs w:val="24"/>
              </w:rPr>
              <w:t>Please tick one option:</w:t>
            </w:r>
          </w:p>
          <w:p w14:paraId="741B397F" w14:textId="77777777" w:rsidR="006D48CC" w:rsidRPr="006D48CC" w:rsidRDefault="006D48CC" w:rsidP="0086357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6901"/>
            </w:tblGrid>
            <w:tr w:rsidR="004445A5" w14:paraId="750CE841" w14:textId="77777777" w:rsidTr="00A95FA7"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864332854"/>
                </w:sdtPr>
                <w:sdtContent>
                  <w:tc>
                    <w:tcPr>
                      <w:tcW w:w="2155" w:type="dxa"/>
                      <w:vAlign w:val="center"/>
                    </w:tcPr>
                    <w:p w14:paraId="5379BCAA" w14:textId="77777777" w:rsidR="004445A5" w:rsidRPr="00712EE6" w:rsidRDefault="00CA7B5B" w:rsidP="0086357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01" w:type="dxa"/>
                  <w:vAlign w:val="center"/>
                </w:tcPr>
                <w:p w14:paraId="0047A598" w14:textId="2B95201B" w:rsidR="007B13E7" w:rsidRDefault="00366388" w:rsidP="00A95F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12EE6">
                    <w:rPr>
                      <w:rFonts w:ascii="Arial" w:hAnsi="Arial" w:cs="Arial"/>
                      <w:sz w:val="24"/>
                      <w:szCs w:val="24"/>
                    </w:rPr>
                    <w:t xml:space="preserve">I confirm that I have set up a quarterly standing order to pay £13 </w:t>
                  </w:r>
                  <w:r w:rsidR="009E6E75">
                    <w:rPr>
                      <w:rFonts w:ascii="Arial" w:hAnsi="Arial" w:cs="Arial"/>
                      <w:sz w:val="24"/>
                      <w:szCs w:val="24"/>
                    </w:rPr>
                    <w:t xml:space="preserve">by </w:t>
                  </w:r>
                  <w:r w:rsidR="001262FC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1262FC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st</w:t>
                  </w:r>
                  <w:r w:rsidR="00466B7C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 xml:space="preserve"> </w:t>
                  </w:r>
                  <w:proofErr w:type="gramStart"/>
                  <w:r w:rsidR="00FC2C6A">
                    <w:rPr>
                      <w:rFonts w:ascii="Arial" w:hAnsi="Arial" w:cs="Arial"/>
                      <w:sz w:val="24"/>
                      <w:szCs w:val="24"/>
                    </w:rPr>
                    <w:t>May,</w:t>
                  </w:r>
                  <w:proofErr w:type="gramEnd"/>
                  <w:r w:rsidR="001262F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7098C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D7098C" w:rsidRPr="00D7098C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st</w:t>
                  </w:r>
                  <w:r w:rsidR="00466B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C2C6A">
                    <w:rPr>
                      <w:rFonts w:ascii="Arial" w:hAnsi="Arial" w:cs="Arial"/>
                      <w:sz w:val="24"/>
                      <w:szCs w:val="24"/>
                    </w:rPr>
                    <w:t>August</w:t>
                  </w:r>
                  <w:r w:rsidR="00466B7C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proofErr w:type="gramEnd"/>
                  <w:r w:rsidR="001262F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B13E7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7B13E7" w:rsidRPr="007B13E7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st</w:t>
                  </w:r>
                  <w:r w:rsidR="007B13E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C2C6A">
                    <w:rPr>
                      <w:rFonts w:ascii="Arial" w:hAnsi="Arial" w:cs="Arial"/>
                      <w:sz w:val="24"/>
                      <w:szCs w:val="24"/>
                    </w:rPr>
                    <w:t>Nov</w:t>
                  </w:r>
                  <w:r w:rsidR="00466B7C">
                    <w:rPr>
                      <w:rFonts w:ascii="Arial" w:hAnsi="Arial" w:cs="Arial"/>
                      <w:sz w:val="24"/>
                      <w:szCs w:val="24"/>
                    </w:rPr>
                    <w:t>em</w:t>
                  </w:r>
                  <w:r w:rsidR="007B13E7">
                    <w:rPr>
                      <w:rFonts w:ascii="Arial" w:hAnsi="Arial" w:cs="Arial"/>
                      <w:sz w:val="24"/>
                      <w:szCs w:val="24"/>
                    </w:rPr>
                    <w:t>ber 202</w:t>
                  </w:r>
                  <w:r w:rsidR="001262FC">
                    <w:rPr>
                      <w:rFonts w:ascii="Arial" w:hAnsi="Arial" w:cs="Arial"/>
                      <w:sz w:val="24"/>
                      <w:szCs w:val="24"/>
                    </w:rPr>
                    <w:t xml:space="preserve">5 and </w:t>
                  </w:r>
                  <w:r w:rsidR="005B6305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5B6305" w:rsidRPr="005B6305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st</w:t>
                  </w:r>
                  <w:r w:rsidR="001262FC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FC2C6A">
                    <w:rPr>
                      <w:rFonts w:ascii="Arial" w:hAnsi="Arial" w:cs="Arial"/>
                      <w:sz w:val="24"/>
                      <w:szCs w:val="24"/>
                    </w:rPr>
                    <w:t xml:space="preserve">February </w:t>
                  </w:r>
                  <w:r w:rsidR="005B6305">
                    <w:rPr>
                      <w:rFonts w:ascii="Arial" w:hAnsi="Arial" w:cs="Arial"/>
                      <w:sz w:val="24"/>
                      <w:szCs w:val="24"/>
                    </w:rPr>
                    <w:t>2026</w:t>
                  </w:r>
                </w:p>
                <w:p w14:paraId="57A877E8" w14:textId="77777777" w:rsidR="00D7098C" w:rsidRPr="00712EE6" w:rsidRDefault="00D7098C" w:rsidP="00A95F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445A5" w14:paraId="2AB3217A" w14:textId="77777777" w:rsidTr="0086357C"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123775472"/>
                </w:sdtPr>
                <w:sdtContent>
                  <w:tc>
                    <w:tcPr>
                      <w:tcW w:w="2155" w:type="dxa"/>
                      <w:vAlign w:val="center"/>
                    </w:tcPr>
                    <w:p w14:paraId="0B370033" w14:textId="77777777" w:rsidR="004445A5" w:rsidRPr="00712EE6" w:rsidRDefault="00CA7B5B" w:rsidP="0086357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01" w:type="dxa"/>
                  <w:vAlign w:val="center"/>
                </w:tcPr>
                <w:p w14:paraId="580F5E4C" w14:textId="6DC44C9D" w:rsidR="007F25D6" w:rsidRDefault="007F25D6" w:rsidP="0086357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I will pay £13 </w:t>
                  </w:r>
                  <w:r w:rsidR="00220A4E">
                    <w:rPr>
                      <w:rFonts w:ascii="Arial" w:hAnsi="Arial" w:cs="Arial"/>
                      <w:sz w:val="24"/>
                      <w:szCs w:val="24"/>
                    </w:rPr>
                    <w:t>b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C2C6A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FC2C6A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 xml:space="preserve">st </w:t>
                  </w:r>
                  <w:proofErr w:type="gramStart"/>
                  <w:r w:rsidR="00FC2C6A">
                    <w:rPr>
                      <w:rFonts w:ascii="Arial" w:hAnsi="Arial" w:cs="Arial"/>
                      <w:sz w:val="24"/>
                      <w:szCs w:val="24"/>
                    </w:rPr>
                    <w:t>May,</w:t>
                  </w:r>
                  <w:proofErr w:type="gramEnd"/>
                  <w:r w:rsidR="00FC2C6A">
                    <w:rPr>
                      <w:rFonts w:ascii="Arial" w:hAnsi="Arial" w:cs="Arial"/>
                      <w:sz w:val="24"/>
                      <w:szCs w:val="24"/>
                    </w:rPr>
                    <w:t xml:space="preserve"> 1</w:t>
                  </w:r>
                  <w:r w:rsidR="00FC2C6A" w:rsidRPr="00D7098C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st</w:t>
                  </w:r>
                  <w:r w:rsidR="00FC2C6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C2C6A">
                    <w:rPr>
                      <w:rFonts w:ascii="Arial" w:hAnsi="Arial" w:cs="Arial"/>
                      <w:sz w:val="24"/>
                      <w:szCs w:val="24"/>
                    </w:rPr>
                    <w:t>August,</w:t>
                  </w:r>
                  <w:proofErr w:type="gramEnd"/>
                  <w:r w:rsidR="00FC2C6A">
                    <w:rPr>
                      <w:rFonts w:ascii="Arial" w:hAnsi="Arial" w:cs="Arial"/>
                      <w:sz w:val="24"/>
                      <w:szCs w:val="24"/>
                    </w:rPr>
                    <w:t xml:space="preserve"> 1</w:t>
                  </w:r>
                  <w:r w:rsidR="00FC2C6A" w:rsidRPr="007B13E7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st</w:t>
                  </w:r>
                  <w:r w:rsidR="00FC2C6A">
                    <w:rPr>
                      <w:rFonts w:ascii="Arial" w:hAnsi="Arial" w:cs="Arial"/>
                      <w:sz w:val="24"/>
                      <w:szCs w:val="24"/>
                    </w:rPr>
                    <w:t xml:space="preserve"> November 2025 and 1</w:t>
                  </w:r>
                  <w:r w:rsidR="00FC2C6A" w:rsidRPr="005B6305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st</w:t>
                  </w:r>
                  <w:r w:rsidR="00FC2C6A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FC2C6A">
                    <w:rPr>
                      <w:rFonts w:ascii="Arial" w:hAnsi="Arial" w:cs="Arial"/>
                      <w:sz w:val="24"/>
                      <w:szCs w:val="24"/>
                    </w:rPr>
                    <w:t>February 2026</w:t>
                  </w:r>
                  <w:r w:rsidR="005B630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876069">
                    <w:rPr>
                      <w:rFonts w:ascii="Arial" w:hAnsi="Arial" w:cs="Arial"/>
                      <w:sz w:val="24"/>
                      <w:szCs w:val="24"/>
                    </w:rPr>
                    <w:t>b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heque</w:t>
                  </w:r>
                </w:p>
                <w:p w14:paraId="60A1652C" w14:textId="77777777" w:rsidR="004445A5" w:rsidRPr="00712EE6" w:rsidRDefault="004445A5" w:rsidP="0086357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445A5" w14:paraId="24277D78" w14:textId="77777777" w:rsidTr="00A95FA7">
              <w:trPr>
                <w:trHeight w:val="706"/>
              </w:tr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1400209562"/>
                </w:sdtPr>
                <w:sdtContent>
                  <w:tc>
                    <w:tcPr>
                      <w:tcW w:w="2155" w:type="dxa"/>
                      <w:vAlign w:val="center"/>
                    </w:tcPr>
                    <w:p w14:paraId="35180CA7" w14:textId="77777777" w:rsidR="004445A5" w:rsidRPr="00712EE6" w:rsidRDefault="00CA7B5B" w:rsidP="0086357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01" w:type="dxa"/>
                  <w:vAlign w:val="center"/>
                </w:tcPr>
                <w:p w14:paraId="76AA3982" w14:textId="01A1B0A6" w:rsidR="004445A5" w:rsidRDefault="007F25D6" w:rsidP="00A95F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I will make a single payment of £52 before </w:t>
                  </w:r>
                  <w:r w:rsidR="001262FC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1262FC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st</w:t>
                  </w:r>
                  <w:r w:rsidR="005B630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C2C6A">
                    <w:rPr>
                      <w:rFonts w:ascii="Arial" w:hAnsi="Arial" w:cs="Arial"/>
                      <w:sz w:val="24"/>
                      <w:szCs w:val="24"/>
                    </w:rPr>
                    <w:t>May</w:t>
                  </w:r>
                  <w:r w:rsidR="005B6305">
                    <w:rPr>
                      <w:rFonts w:ascii="Arial" w:hAnsi="Arial" w:cs="Arial"/>
                      <w:sz w:val="24"/>
                      <w:szCs w:val="24"/>
                    </w:rPr>
                    <w:t xml:space="preserve"> 2025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by bank transfer or cheque</w:t>
                  </w:r>
                </w:p>
                <w:p w14:paraId="7B6D1E11" w14:textId="77777777" w:rsidR="007F25D6" w:rsidRPr="00712EE6" w:rsidRDefault="007F25D6" w:rsidP="00A95F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A0531D9" w14:textId="77777777" w:rsidR="004445A5" w:rsidRPr="00DC321F" w:rsidRDefault="004445A5" w:rsidP="0086357C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54560FB9" w14:textId="77777777" w:rsidR="00C52128" w:rsidRPr="00DC321F" w:rsidRDefault="00C52128" w:rsidP="0096776B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C52128" w:rsidRPr="00DC321F" w14:paraId="30C3E0F3" w14:textId="77777777" w:rsidTr="001262FC">
        <w:trPr>
          <w:trHeight w:val="1644"/>
        </w:trPr>
        <w:tc>
          <w:tcPr>
            <w:tcW w:w="9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689B3" w14:textId="77777777" w:rsidR="00773E82" w:rsidRDefault="00773E82" w:rsidP="0086357C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3"/>
              <w:gridCol w:w="3686"/>
              <w:gridCol w:w="3227"/>
            </w:tblGrid>
            <w:tr w:rsidR="0095525D" w14:paraId="6093D3D8" w14:textId="716084C4" w:rsidTr="003515C8">
              <w:trPr>
                <w:trHeight w:val="367"/>
              </w:trPr>
              <w:tc>
                <w:tcPr>
                  <w:tcW w:w="2143" w:type="dxa"/>
                  <w:vAlign w:val="center"/>
                </w:tcPr>
                <w:p w14:paraId="56AF1AD6" w14:textId="7D983CC3" w:rsidR="0095525D" w:rsidRPr="0095525D" w:rsidRDefault="0095525D" w:rsidP="003515C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552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ank details:</w:t>
                  </w:r>
                </w:p>
              </w:tc>
              <w:tc>
                <w:tcPr>
                  <w:tcW w:w="3686" w:type="dxa"/>
                </w:tcPr>
                <w:p w14:paraId="16A55AA9" w14:textId="77777777" w:rsidR="0095525D" w:rsidRDefault="0095525D" w:rsidP="008635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27" w:type="dxa"/>
                </w:tcPr>
                <w:p w14:paraId="1ED2567B" w14:textId="77777777" w:rsidR="0095525D" w:rsidRDefault="0095525D" w:rsidP="008635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5525D" w14:paraId="189BD8F4" w14:textId="064C6928" w:rsidTr="003515C8">
              <w:trPr>
                <w:trHeight w:val="326"/>
              </w:trPr>
              <w:tc>
                <w:tcPr>
                  <w:tcW w:w="2143" w:type="dxa"/>
                  <w:vAlign w:val="center"/>
                </w:tcPr>
                <w:p w14:paraId="2232E621" w14:textId="67FBC9B7" w:rsidR="0095525D" w:rsidRPr="0095525D" w:rsidRDefault="0095525D" w:rsidP="003515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525D">
                    <w:rPr>
                      <w:rFonts w:ascii="Arial" w:hAnsi="Arial" w:cs="Arial"/>
                      <w:sz w:val="24"/>
                      <w:szCs w:val="24"/>
                    </w:rPr>
                    <w:t>Account name:</w:t>
                  </w:r>
                </w:p>
              </w:tc>
              <w:tc>
                <w:tcPr>
                  <w:tcW w:w="3686" w:type="dxa"/>
                  <w:vAlign w:val="center"/>
                </w:tcPr>
                <w:p w14:paraId="15B33F9B" w14:textId="33623E66" w:rsidR="0095525D" w:rsidRPr="0095525D" w:rsidRDefault="0095525D" w:rsidP="003515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525D">
                    <w:rPr>
                      <w:rFonts w:ascii="Arial" w:hAnsi="Arial" w:cs="Arial"/>
                      <w:sz w:val="24"/>
                      <w:szCs w:val="24"/>
                    </w:rPr>
                    <w:t>Reading Haydn Choir</w:t>
                  </w:r>
                </w:p>
              </w:tc>
              <w:tc>
                <w:tcPr>
                  <w:tcW w:w="3227" w:type="dxa"/>
                </w:tcPr>
                <w:p w14:paraId="3C6AC70C" w14:textId="0323DAFE" w:rsidR="0095525D" w:rsidRPr="00795019" w:rsidRDefault="00795019" w:rsidP="0086357C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N</w:t>
                  </w:r>
                  <w:r w:rsidR="0095525D" w:rsidRPr="00795019">
                    <w:rPr>
                      <w:rFonts w:ascii="Arial" w:hAnsi="Arial" w:cs="Arial"/>
                      <w:i/>
                      <w:iCs/>
                    </w:rPr>
                    <w:t xml:space="preserve">ote that this is a </w:t>
                  </w:r>
                  <w:r>
                    <w:rPr>
                      <w:rFonts w:ascii="Arial" w:hAnsi="Arial" w:cs="Arial"/>
                      <w:i/>
                      <w:iCs/>
                    </w:rPr>
                    <w:t>separate</w:t>
                  </w:r>
                  <w:r w:rsidR="0095525D" w:rsidRPr="00795019">
                    <w:rPr>
                      <w:rFonts w:ascii="Arial" w:hAnsi="Arial" w:cs="Arial"/>
                      <w:i/>
                      <w:iCs/>
                    </w:rPr>
                    <w:t xml:space="preserve"> 100 Club account.</w:t>
                  </w:r>
                </w:p>
              </w:tc>
            </w:tr>
            <w:tr w:rsidR="0095525D" w14:paraId="757E7DA0" w14:textId="6762F4F1" w:rsidTr="003515C8">
              <w:trPr>
                <w:trHeight w:val="204"/>
              </w:trPr>
              <w:tc>
                <w:tcPr>
                  <w:tcW w:w="2143" w:type="dxa"/>
                  <w:vAlign w:val="center"/>
                </w:tcPr>
                <w:p w14:paraId="2DDED299" w14:textId="10E377D4" w:rsidR="0095525D" w:rsidRPr="0095525D" w:rsidRDefault="0095525D" w:rsidP="003515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525D">
                    <w:rPr>
                      <w:rFonts w:ascii="Arial" w:hAnsi="Arial" w:cs="Arial"/>
                      <w:sz w:val="24"/>
                      <w:szCs w:val="24"/>
                    </w:rPr>
                    <w:t>Sort code:</w:t>
                  </w:r>
                </w:p>
              </w:tc>
              <w:tc>
                <w:tcPr>
                  <w:tcW w:w="3686" w:type="dxa"/>
                  <w:vAlign w:val="center"/>
                </w:tcPr>
                <w:p w14:paraId="5841F5C5" w14:textId="7CCCE78E" w:rsidR="0095525D" w:rsidRPr="0095525D" w:rsidRDefault="0095525D" w:rsidP="003515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525D">
                    <w:rPr>
                      <w:rFonts w:ascii="Arial" w:hAnsi="Arial" w:cs="Arial"/>
                      <w:sz w:val="24"/>
                      <w:szCs w:val="24"/>
                    </w:rPr>
                    <w:t>30-96-96</w:t>
                  </w:r>
                </w:p>
              </w:tc>
              <w:tc>
                <w:tcPr>
                  <w:tcW w:w="3227" w:type="dxa"/>
                </w:tcPr>
                <w:p w14:paraId="5A5BBCBB" w14:textId="5ED9CAA6" w:rsidR="0095525D" w:rsidRPr="00795019" w:rsidRDefault="0095525D" w:rsidP="0086357C">
                  <w:pPr>
                    <w:rPr>
                      <w:rFonts w:ascii="Arial" w:hAnsi="Arial" w:cs="Arial"/>
                      <w:i/>
                      <w:iCs/>
                    </w:rPr>
                  </w:pPr>
                  <w:r w:rsidRPr="00795019">
                    <w:rPr>
                      <w:rFonts w:ascii="Arial" w:hAnsi="Arial" w:cs="Arial"/>
                      <w:i/>
                      <w:iCs/>
                    </w:rPr>
                    <w:t>Please do not use any other</w:t>
                  </w:r>
                </w:p>
              </w:tc>
            </w:tr>
            <w:tr w:rsidR="0095525D" w14:paraId="38F08CB6" w14:textId="0C644374" w:rsidTr="003515C8">
              <w:trPr>
                <w:trHeight w:val="425"/>
              </w:trPr>
              <w:tc>
                <w:tcPr>
                  <w:tcW w:w="2143" w:type="dxa"/>
                  <w:vAlign w:val="center"/>
                </w:tcPr>
                <w:p w14:paraId="10A65505" w14:textId="134E574F" w:rsidR="0095525D" w:rsidRPr="0095525D" w:rsidRDefault="0095525D" w:rsidP="003515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525D">
                    <w:rPr>
                      <w:rFonts w:ascii="Arial" w:hAnsi="Arial" w:cs="Arial"/>
                      <w:sz w:val="24"/>
                      <w:szCs w:val="24"/>
                    </w:rPr>
                    <w:t>Account number:</w:t>
                  </w:r>
                </w:p>
              </w:tc>
              <w:tc>
                <w:tcPr>
                  <w:tcW w:w="3686" w:type="dxa"/>
                  <w:vAlign w:val="center"/>
                </w:tcPr>
                <w:p w14:paraId="581857E3" w14:textId="290A8600" w:rsidR="0095525D" w:rsidRPr="0095525D" w:rsidRDefault="0095525D" w:rsidP="003515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525D">
                    <w:rPr>
                      <w:rFonts w:ascii="Arial" w:hAnsi="Arial" w:cs="Arial"/>
                      <w:sz w:val="24"/>
                      <w:szCs w:val="24"/>
                    </w:rPr>
                    <w:t>87527168</w:t>
                  </w:r>
                </w:p>
              </w:tc>
              <w:tc>
                <w:tcPr>
                  <w:tcW w:w="3227" w:type="dxa"/>
                </w:tcPr>
                <w:p w14:paraId="7D7C73BB" w14:textId="5273C555" w:rsidR="0095525D" w:rsidRPr="00795019" w:rsidRDefault="0095525D" w:rsidP="0086357C">
                  <w:pPr>
                    <w:rPr>
                      <w:rFonts w:ascii="Arial" w:hAnsi="Arial" w:cs="Arial"/>
                      <w:i/>
                      <w:iCs/>
                    </w:rPr>
                  </w:pPr>
                  <w:r w:rsidRPr="00795019">
                    <w:rPr>
                      <w:rFonts w:ascii="Arial" w:hAnsi="Arial" w:cs="Arial"/>
                      <w:i/>
                      <w:iCs/>
                    </w:rPr>
                    <w:t>Reading Haydn</w:t>
                  </w:r>
                  <w:r w:rsidR="00795019">
                    <w:rPr>
                      <w:rFonts w:ascii="Arial" w:hAnsi="Arial" w:cs="Arial"/>
                      <w:i/>
                      <w:iCs/>
                    </w:rPr>
                    <w:t xml:space="preserve"> C</w:t>
                  </w:r>
                  <w:r w:rsidRPr="00795019">
                    <w:rPr>
                      <w:rFonts w:ascii="Arial" w:hAnsi="Arial" w:cs="Arial"/>
                      <w:i/>
                      <w:iCs/>
                    </w:rPr>
                    <w:t xml:space="preserve">hoir bank </w:t>
                  </w:r>
                  <w:proofErr w:type="gramStart"/>
                  <w:r w:rsidRPr="00795019">
                    <w:rPr>
                      <w:rFonts w:ascii="Arial" w:hAnsi="Arial" w:cs="Arial"/>
                      <w:i/>
                      <w:iCs/>
                    </w:rPr>
                    <w:t>details</w:t>
                  </w:r>
                  <w:proofErr w:type="gramEnd"/>
                  <w:r w:rsidRPr="00795019">
                    <w:rPr>
                      <w:rFonts w:ascii="Arial" w:hAnsi="Arial" w:cs="Arial"/>
                      <w:i/>
                      <w:iCs/>
                    </w:rPr>
                    <w:t xml:space="preserve"> you may already have.</w:t>
                  </w:r>
                </w:p>
              </w:tc>
            </w:tr>
          </w:tbl>
          <w:p w14:paraId="69665D8F" w14:textId="360C77D5" w:rsidR="00712EE6" w:rsidRDefault="00712EE6" w:rsidP="0086357C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6901"/>
            </w:tblGrid>
            <w:tr w:rsidR="00366388" w:rsidRPr="00362A40" w14:paraId="3B020670" w14:textId="77777777" w:rsidTr="009809EE">
              <w:tc>
                <w:tcPr>
                  <w:tcW w:w="2155" w:type="dxa"/>
                </w:tcPr>
                <w:p w14:paraId="663CEEC5" w14:textId="48ADB143" w:rsidR="00366388" w:rsidRPr="009D16A8" w:rsidRDefault="00366388" w:rsidP="008635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1" w:type="dxa"/>
                </w:tcPr>
                <w:p w14:paraId="4AA0D628" w14:textId="4A762258" w:rsidR="00366388" w:rsidRPr="009D16A8" w:rsidRDefault="003515C8" w:rsidP="008635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Hlk194436577"/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2453371" wp14:editId="2E6ED103">
                            <wp:simplePos x="0" y="0"/>
                            <wp:positionH relativeFrom="column">
                              <wp:posOffset>-146367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5798820" cy="697230"/>
                            <wp:effectExtent l="7620" t="10795" r="13335" b="6350"/>
                            <wp:wrapNone/>
                            <wp:docPr id="16636479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798820" cy="6972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93ABBB" w14:textId="77777777" w:rsidR="001E51C2" w:rsidRPr="001E51C2" w:rsidRDefault="001E51C2" w:rsidP="001E51C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enturyGothic-Bold" w:hAnsi="CenturyGothic-Bold" w:cs="CenturyGothic-Bold"/>
                                            <w:bCs/>
                                          </w:rPr>
                                        </w:pPr>
                                        <w:r w:rsidRPr="001E51C2">
                                          <w:rPr>
                                            <w:rFonts w:ascii="CenturyGothic-Bold" w:hAnsi="CenturyGothic-Bold" w:cs="CenturyGothic-Bold"/>
                                            <w:bCs/>
                                          </w:rPr>
                                          <w:t>I confirm that I am over 16 years of age and that I have read and understood the Reading Haydn Choir 100 Club Rules and Regu</w:t>
                                        </w:r>
                                        <w:r w:rsidR="00252D81">
                                          <w:rPr>
                                            <w:rFonts w:ascii="CenturyGothic-Bold" w:hAnsi="CenturyGothic-Bold" w:cs="CenturyGothic-Bold"/>
                                            <w:bCs/>
                                          </w:rPr>
                                          <w:t>lations as set out in the Guidelines and Rules document.</w:t>
                                        </w:r>
                                        <w:r w:rsidRPr="001E51C2">
                                          <w:rPr>
                                            <w:rFonts w:ascii="CenturyGothic-Bold" w:hAnsi="CenturyGothic-Bold" w:cs="CenturyGothic-Bold"/>
                                            <w:bCs/>
                                          </w:rPr>
                                          <w:t xml:space="preserve"> </w:t>
                                        </w:r>
                                      </w:p>
                                      <w:p w14:paraId="713005F7" w14:textId="77777777" w:rsidR="001E51C2" w:rsidRDefault="001E51C2" w:rsidP="001E51C2"/>
                                      <w:p w14:paraId="5A61B72F" w14:textId="77777777" w:rsidR="0067722F" w:rsidRPr="001E51C2" w:rsidRDefault="0067722F" w:rsidP="001E51C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453371" id="Text Box 8" o:spid="_x0000_s1030" type="#_x0000_t202" style="position:absolute;margin-left:-115.25pt;margin-top:7.6pt;width:456.6pt;height:5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">
                            <v:textbox>
                              <w:txbxContent>
                                <w:p w14:paraId="3993ABBB" w14:textId="77777777" w:rsidR="001E51C2" w:rsidRPr="001E51C2" w:rsidRDefault="001E51C2" w:rsidP="001E51C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Gothic-Bold" w:hAnsi="CenturyGothic-Bold" w:cs="CenturyGothic-Bold"/>
                                      <w:bCs/>
                                    </w:rPr>
                                  </w:pPr>
                                  <w:r w:rsidRPr="001E51C2">
                                    <w:rPr>
                                      <w:rFonts w:ascii="CenturyGothic-Bold" w:hAnsi="CenturyGothic-Bold" w:cs="CenturyGothic-Bold"/>
                                      <w:bCs/>
                                    </w:rPr>
                                    <w:t>I confirm that I am over 16 years of age and that I have read and understood the Reading Haydn Choir 100 Club Rules and Regu</w:t>
                                  </w:r>
                                  <w:r w:rsidR="00252D81">
                                    <w:rPr>
                                      <w:rFonts w:ascii="CenturyGothic-Bold" w:hAnsi="CenturyGothic-Bold" w:cs="CenturyGothic-Bold"/>
                                      <w:bCs/>
                                    </w:rPr>
                                    <w:t>lations as set out in the Guidelines and Rules document.</w:t>
                                  </w:r>
                                  <w:r w:rsidRPr="001E51C2">
                                    <w:rPr>
                                      <w:rFonts w:ascii="CenturyGothic-Bold" w:hAnsi="CenturyGothic-Bold" w:cs="CenturyGothic-Bold"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713005F7" w14:textId="77777777" w:rsidR="001E51C2" w:rsidRDefault="001E51C2" w:rsidP="001E51C2"/>
                                <w:p w14:paraId="5A61B72F" w14:textId="77777777" w:rsidR="0067722F" w:rsidRPr="001E51C2" w:rsidRDefault="0067722F" w:rsidP="001E51C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bookmarkEnd w:id="0"/>
                <w:p w14:paraId="1744872A" w14:textId="77777777" w:rsidR="00362A40" w:rsidRPr="009D16A8" w:rsidRDefault="00362A40" w:rsidP="008635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7BDC8A8" w14:textId="03619E5D" w:rsidR="00366388" w:rsidRDefault="003515C8" w:rsidP="008635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D367D4" wp14:editId="1447B268">
                      <wp:simplePos x="0" y="0"/>
                      <wp:positionH relativeFrom="column">
                        <wp:posOffset>5410835</wp:posOffset>
                      </wp:positionH>
                      <wp:positionV relativeFrom="paragraph">
                        <wp:posOffset>112395</wp:posOffset>
                      </wp:positionV>
                      <wp:extent cx="168910" cy="193675"/>
                      <wp:effectExtent l="9525" t="10795" r="12065" b="5080"/>
                      <wp:wrapNone/>
                      <wp:docPr id="205933906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DB8AD" w14:textId="77777777" w:rsidR="001E51C2" w:rsidRDefault="001E51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367D4" id="Text Box 9" o:spid="_x0000_s1031" type="#_x0000_t202" style="position:absolute;margin-left:426.05pt;margin-top:8.85pt;width:13.3pt;height: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">
                      <v:textbox>
                        <w:txbxContent>
                          <w:p w14:paraId="0CFDB8AD" w14:textId="77777777" w:rsidR="001E51C2" w:rsidRDefault="001E51C2"/>
                        </w:txbxContent>
                      </v:textbox>
                    </v:shape>
                  </w:pict>
                </mc:Fallback>
              </mc:AlternateContent>
            </w:r>
          </w:p>
          <w:p w14:paraId="26C7CA4C" w14:textId="0C43555B" w:rsidR="0067722F" w:rsidRPr="00DC321F" w:rsidRDefault="0067722F" w:rsidP="008635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59A88359" w14:textId="77777777" w:rsidR="00C52128" w:rsidRPr="00DC321F" w:rsidRDefault="00C52128" w:rsidP="0096776B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C00D80" w:rsidRPr="00DC321F" w14:paraId="5E08D02E" w14:textId="77777777" w:rsidTr="001262FC">
        <w:trPr>
          <w:trHeight w:val="1644"/>
        </w:trPr>
        <w:tc>
          <w:tcPr>
            <w:tcW w:w="9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882B" w14:textId="126DEB6E" w:rsidR="004502A9" w:rsidRDefault="004502A9" w:rsidP="007B27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09B4CF" w14:textId="79105A35" w:rsidR="0067722F" w:rsidRDefault="0067722F" w:rsidP="007B27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6A4536" w14:textId="77777777" w:rsidR="0067722F" w:rsidRDefault="0067722F" w:rsidP="007B27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8370AC" w14:textId="77777777" w:rsidR="004502A9" w:rsidRDefault="004502A9" w:rsidP="007B275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9056" w:type="dxa"/>
              <w:tblLook w:val="04A0" w:firstRow="1" w:lastRow="0" w:firstColumn="1" w:lastColumn="0" w:noHBand="0" w:noVBand="1"/>
            </w:tblPr>
            <w:tblGrid>
              <w:gridCol w:w="2155"/>
              <w:gridCol w:w="6901"/>
            </w:tblGrid>
            <w:tr w:rsidR="004502A9" w14:paraId="379C5D1E" w14:textId="77777777" w:rsidTr="00446F7C">
              <w:tc>
                <w:tcPr>
                  <w:tcW w:w="2155" w:type="dxa"/>
                  <w:vAlign w:val="center"/>
                </w:tcPr>
                <w:p w14:paraId="161E5A00" w14:textId="77777777" w:rsidR="004502A9" w:rsidRDefault="004502A9" w:rsidP="00446F7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gned</w:t>
                  </w:r>
                </w:p>
                <w:p w14:paraId="256F65DA" w14:textId="77777777" w:rsidR="001F3AD4" w:rsidRDefault="001F3AD4" w:rsidP="00446F7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01" w:type="dxa"/>
                </w:tcPr>
                <w:p w14:paraId="3DA32A59" w14:textId="77777777" w:rsidR="004502A9" w:rsidRDefault="004502A9" w:rsidP="007B27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502A9" w14:paraId="2DF0D202" w14:textId="77777777" w:rsidTr="00446F7C">
              <w:tc>
                <w:tcPr>
                  <w:tcW w:w="2155" w:type="dxa"/>
                  <w:vAlign w:val="center"/>
                </w:tcPr>
                <w:p w14:paraId="04AD1800" w14:textId="77777777" w:rsidR="004502A9" w:rsidRDefault="004502A9" w:rsidP="00446F7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</w:t>
                  </w:r>
                </w:p>
                <w:p w14:paraId="7F7E7224" w14:textId="77777777" w:rsidR="004502A9" w:rsidRDefault="004502A9" w:rsidP="00446F7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01" w:type="dxa"/>
                </w:tcPr>
                <w:p w14:paraId="30EDCD7C" w14:textId="77777777" w:rsidR="004502A9" w:rsidRDefault="004502A9" w:rsidP="007B275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AB566E7" w14:textId="77777777" w:rsidR="00E90225" w:rsidRDefault="00E90225" w:rsidP="007B275F">
            <w:pPr>
              <w:rPr>
                <w:rFonts w:ascii="Arial" w:hAnsi="Arial" w:cs="Arial"/>
              </w:rPr>
            </w:pPr>
          </w:p>
          <w:p w14:paraId="143BA51A" w14:textId="77777777" w:rsidR="00014F41" w:rsidRDefault="003F4E75" w:rsidP="007B275F">
            <w:pPr>
              <w:rPr>
                <w:rFonts w:ascii="Arial" w:hAnsi="Arial" w:cs="Arial"/>
              </w:rPr>
            </w:pPr>
            <w:r w:rsidRPr="003F4E75">
              <w:rPr>
                <w:rFonts w:ascii="Arial" w:hAnsi="Arial" w:cs="Arial"/>
              </w:rPr>
              <w:t>Please retu</w:t>
            </w:r>
            <w:r>
              <w:rPr>
                <w:rFonts w:ascii="Arial" w:hAnsi="Arial" w:cs="Arial"/>
              </w:rPr>
              <w:t xml:space="preserve">rn this form to Carol </w:t>
            </w:r>
            <w:proofErr w:type="spellStart"/>
            <w:r>
              <w:rPr>
                <w:rFonts w:ascii="Arial" w:hAnsi="Arial" w:cs="Arial"/>
              </w:rPr>
              <w:t>Scleparis</w:t>
            </w:r>
            <w:proofErr w:type="spellEnd"/>
            <w:r>
              <w:rPr>
                <w:rFonts w:ascii="Arial" w:hAnsi="Arial" w:cs="Arial"/>
              </w:rPr>
              <w:t xml:space="preserve"> the 100</w:t>
            </w:r>
            <w:r w:rsidRPr="003F4E75">
              <w:rPr>
                <w:rFonts w:ascii="Arial" w:hAnsi="Arial" w:cs="Arial"/>
              </w:rPr>
              <w:t xml:space="preserve"> Club Administrator either by hand, </w:t>
            </w:r>
          </w:p>
          <w:p w14:paraId="70BA0E62" w14:textId="77777777" w:rsidR="00014F41" w:rsidRDefault="003F4E75" w:rsidP="007B275F">
            <w:pPr>
              <w:rPr>
                <w:rFonts w:ascii="Arial" w:hAnsi="Arial" w:cs="Arial"/>
              </w:rPr>
            </w:pPr>
            <w:r w:rsidRPr="003F4E75">
              <w:rPr>
                <w:rFonts w:ascii="Arial" w:hAnsi="Arial" w:cs="Arial"/>
              </w:rPr>
              <w:t xml:space="preserve">by email to </w:t>
            </w:r>
            <w:hyperlink r:id="rId10" w:history="1">
              <w:r w:rsidR="00D26834" w:rsidRPr="004231C8">
                <w:rPr>
                  <w:rStyle w:val="Hyperlink"/>
                  <w:rFonts w:ascii="Arial" w:hAnsi="Arial" w:cs="Arial"/>
                </w:rPr>
                <w:t>rdghaydnchoir@g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14741B52" w14:textId="4F399FF3" w:rsidR="00D26834" w:rsidRDefault="003F4E75" w:rsidP="007B2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post to The 100 Club</w:t>
            </w:r>
            <w:r w:rsidRPr="003F4E7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8 Dev</w:t>
            </w:r>
            <w:r w:rsidRPr="003F4E75">
              <w:rPr>
                <w:rFonts w:ascii="Arial" w:hAnsi="Arial" w:cs="Arial"/>
              </w:rPr>
              <w:t>onshire Park, Reading, RG2</w:t>
            </w:r>
            <w:r w:rsidR="00D26834">
              <w:rPr>
                <w:rFonts w:ascii="Arial" w:hAnsi="Arial" w:cs="Arial"/>
              </w:rPr>
              <w:t xml:space="preserve"> </w:t>
            </w:r>
            <w:r w:rsidRPr="003F4E75">
              <w:rPr>
                <w:rFonts w:ascii="Arial" w:hAnsi="Arial" w:cs="Arial"/>
              </w:rPr>
              <w:t>7DX</w:t>
            </w:r>
          </w:p>
          <w:p w14:paraId="6C396D07" w14:textId="465BA70A" w:rsidR="00014F41" w:rsidRPr="00142265" w:rsidRDefault="00014F41" w:rsidP="007B275F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</w:tcPr>
          <w:p w14:paraId="72189FD3" w14:textId="77777777" w:rsidR="00C00D80" w:rsidRDefault="00C00D80" w:rsidP="007B27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B84C47" w14:textId="77777777" w:rsidR="0067722F" w:rsidRDefault="0067722F" w:rsidP="007B27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53058C" w14:textId="77777777" w:rsidR="0067722F" w:rsidRPr="00DC321F" w:rsidRDefault="0067722F" w:rsidP="007B27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D80" w:rsidRPr="00DC321F" w14:paraId="0EE7C6D9" w14:textId="77777777" w:rsidTr="001262FC">
        <w:trPr>
          <w:trHeight w:val="53"/>
        </w:trPr>
        <w:tc>
          <w:tcPr>
            <w:tcW w:w="9282" w:type="dxa"/>
            <w:tcBorders>
              <w:top w:val="single" w:sz="4" w:space="0" w:color="auto"/>
            </w:tcBorders>
            <w:vAlign w:val="center"/>
          </w:tcPr>
          <w:p w14:paraId="13276C86" w14:textId="77777777" w:rsidR="00C00D80" w:rsidRPr="00DC321F" w:rsidRDefault="00C00D80" w:rsidP="000953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6A7B1529" w14:textId="77777777" w:rsidR="00C00D80" w:rsidRPr="00DC321F" w:rsidRDefault="00C00D80" w:rsidP="0096776B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</w:tbl>
    <w:p w14:paraId="52474498" w14:textId="77777777" w:rsidR="00B47C1C" w:rsidRPr="00DC321F" w:rsidRDefault="00B47C1C" w:rsidP="005B6305">
      <w:pPr>
        <w:spacing w:after="0" w:line="240" w:lineRule="auto"/>
        <w:rPr>
          <w:rFonts w:ascii="Arial" w:hAnsi="Arial" w:cs="Arial"/>
        </w:rPr>
      </w:pPr>
    </w:p>
    <w:sectPr w:rsidR="00B47C1C" w:rsidRPr="00DC321F" w:rsidSect="00C00D80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926FF" w14:textId="77777777" w:rsidR="00E80330" w:rsidRDefault="00E80330" w:rsidP="004F3220">
      <w:pPr>
        <w:spacing w:after="0" w:line="240" w:lineRule="auto"/>
      </w:pPr>
      <w:r>
        <w:separator/>
      </w:r>
    </w:p>
  </w:endnote>
  <w:endnote w:type="continuationSeparator" w:id="0">
    <w:p w14:paraId="4B042AAB" w14:textId="77777777" w:rsidR="00E80330" w:rsidRDefault="00E80330" w:rsidP="004F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B91CE" w14:textId="77777777" w:rsidR="00E80330" w:rsidRDefault="00E80330" w:rsidP="004F3220">
      <w:pPr>
        <w:spacing w:after="0" w:line="240" w:lineRule="auto"/>
      </w:pPr>
      <w:r>
        <w:separator/>
      </w:r>
    </w:p>
  </w:footnote>
  <w:footnote w:type="continuationSeparator" w:id="0">
    <w:p w14:paraId="1D162B5E" w14:textId="77777777" w:rsidR="00E80330" w:rsidRDefault="00E80330" w:rsidP="004F3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F14DF"/>
    <w:multiLevelType w:val="hybridMultilevel"/>
    <w:tmpl w:val="C942A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D6C61"/>
    <w:multiLevelType w:val="hybridMultilevel"/>
    <w:tmpl w:val="3D5C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905EF"/>
    <w:multiLevelType w:val="hybridMultilevel"/>
    <w:tmpl w:val="C942A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20152">
    <w:abstractNumId w:val="1"/>
  </w:num>
  <w:num w:numId="2" w16cid:durableId="1550145816">
    <w:abstractNumId w:val="2"/>
  </w:num>
  <w:num w:numId="3" w16cid:durableId="65957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7F"/>
    <w:rsid w:val="00011DC4"/>
    <w:rsid w:val="00014F41"/>
    <w:rsid w:val="00043BF0"/>
    <w:rsid w:val="00055C71"/>
    <w:rsid w:val="00061774"/>
    <w:rsid w:val="00065200"/>
    <w:rsid w:val="00080267"/>
    <w:rsid w:val="000805B9"/>
    <w:rsid w:val="00085E03"/>
    <w:rsid w:val="00092E74"/>
    <w:rsid w:val="001215B5"/>
    <w:rsid w:val="001262FC"/>
    <w:rsid w:val="00132CAE"/>
    <w:rsid w:val="00134DFD"/>
    <w:rsid w:val="00142265"/>
    <w:rsid w:val="0019435E"/>
    <w:rsid w:val="001C0FE0"/>
    <w:rsid w:val="001E51C2"/>
    <w:rsid w:val="001F1024"/>
    <w:rsid w:val="001F3AD4"/>
    <w:rsid w:val="00220A4E"/>
    <w:rsid w:val="00220FEB"/>
    <w:rsid w:val="002379EF"/>
    <w:rsid w:val="00242C39"/>
    <w:rsid w:val="00244DC3"/>
    <w:rsid w:val="00247636"/>
    <w:rsid w:val="00252D81"/>
    <w:rsid w:val="0026652F"/>
    <w:rsid w:val="002A659F"/>
    <w:rsid w:val="002C3C65"/>
    <w:rsid w:val="002D7295"/>
    <w:rsid w:val="002E47D4"/>
    <w:rsid w:val="002F652F"/>
    <w:rsid w:val="0031019E"/>
    <w:rsid w:val="0033479E"/>
    <w:rsid w:val="003515C8"/>
    <w:rsid w:val="00352146"/>
    <w:rsid w:val="00356938"/>
    <w:rsid w:val="00362A40"/>
    <w:rsid w:val="00366388"/>
    <w:rsid w:val="0038219E"/>
    <w:rsid w:val="003833CE"/>
    <w:rsid w:val="0039641F"/>
    <w:rsid w:val="003A098E"/>
    <w:rsid w:val="003C73CC"/>
    <w:rsid w:val="003F4E75"/>
    <w:rsid w:val="003F7417"/>
    <w:rsid w:val="0041289F"/>
    <w:rsid w:val="00434857"/>
    <w:rsid w:val="004445A5"/>
    <w:rsid w:val="00444E88"/>
    <w:rsid w:val="00446F7C"/>
    <w:rsid w:val="004502A9"/>
    <w:rsid w:val="004652E8"/>
    <w:rsid w:val="00466B7C"/>
    <w:rsid w:val="0049447B"/>
    <w:rsid w:val="004C263F"/>
    <w:rsid w:val="004F3220"/>
    <w:rsid w:val="00512BDA"/>
    <w:rsid w:val="005225EE"/>
    <w:rsid w:val="005333B9"/>
    <w:rsid w:val="00587D39"/>
    <w:rsid w:val="00594159"/>
    <w:rsid w:val="005A5A40"/>
    <w:rsid w:val="005B6305"/>
    <w:rsid w:val="005D4358"/>
    <w:rsid w:val="00615745"/>
    <w:rsid w:val="0063086F"/>
    <w:rsid w:val="00634E3E"/>
    <w:rsid w:val="00650C6C"/>
    <w:rsid w:val="0067410C"/>
    <w:rsid w:val="0067426B"/>
    <w:rsid w:val="0067722F"/>
    <w:rsid w:val="00684415"/>
    <w:rsid w:val="006C3FEE"/>
    <w:rsid w:val="006D48CC"/>
    <w:rsid w:val="00712EE6"/>
    <w:rsid w:val="00756DBF"/>
    <w:rsid w:val="0076218F"/>
    <w:rsid w:val="00767AF9"/>
    <w:rsid w:val="00773E82"/>
    <w:rsid w:val="007902A7"/>
    <w:rsid w:val="00795019"/>
    <w:rsid w:val="0079628B"/>
    <w:rsid w:val="007B13E7"/>
    <w:rsid w:val="007E357F"/>
    <w:rsid w:val="007F25D6"/>
    <w:rsid w:val="008030AB"/>
    <w:rsid w:val="0086357C"/>
    <w:rsid w:val="00876069"/>
    <w:rsid w:val="008938E8"/>
    <w:rsid w:val="008B5068"/>
    <w:rsid w:val="008C4E7A"/>
    <w:rsid w:val="008D3DD7"/>
    <w:rsid w:val="008F0F66"/>
    <w:rsid w:val="008F4562"/>
    <w:rsid w:val="00900282"/>
    <w:rsid w:val="00951752"/>
    <w:rsid w:val="0095525D"/>
    <w:rsid w:val="0096776B"/>
    <w:rsid w:val="009809EE"/>
    <w:rsid w:val="009A7BCE"/>
    <w:rsid w:val="009D16A8"/>
    <w:rsid w:val="009E6E75"/>
    <w:rsid w:val="00A100A1"/>
    <w:rsid w:val="00A1080A"/>
    <w:rsid w:val="00A114FF"/>
    <w:rsid w:val="00A46229"/>
    <w:rsid w:val="00A60F5F"/>
    <w:rsid w:val="00A70BF2"/>
    <w:rsid w:val="00A81AC7"/>
    <w:rsid w:val="00A91599"/>
    <w:rsid w:val="00A95FA7"/>
    <w:rsid w:val="00AA27D6"/>
    <w:rsid w:val="00AE5229"/>
    <w:rsid w:val="00B06A5D"/>
    <w:rsid w:val="00B24EA6"/>
    <w:rsid w:val="00B4672A"/>
    <w:rsid w:val="00B47C1C"/>
    <w:rsid w:val="00B87590"/>
    <w:rsid w:val="00BA7092"/>
    <w:rsid w:val="00C00D80"/>
    <w:rsid w:val="00C20197"/>
    <w:rsid w:val="00C24A06"/>
    <w:rsid w:val="00C3057A"/>
    <w:rsid w:val="00C42E6B"/>
    <w:rsid w:val="00C52128"/>
    <w:rsid w:val="00C5635B"/>
    <w:rsid w:val="00C75580"/>
    <w:rsid w:val="00C918B3"/>
    <w:rsid w:val="00CA5EE1"/>
    <w:rsid w:val="00CA7B5B"/>
    <w:rsid w:val="00CC07F3"/>
    <w:rsid w:val="00CC5387"/>
    <w:rsid w:val="00CD0781"/>
    <w:rsid w:val="00D04E47"/>
    <w:rsid w:val="00D26834"/>
    <w:rsid w:val="00D3719D"/>
    <w:rsid w:val="00D41F69"/>
    <w:rsid w:val="00D627D6"/>
    <w:rsid w:val="00D7098C"/>
    <w:rsid w:val="00D70DD5"/>
    <w:rsid w:val="00D90AED"/>
    <w:rsid w:val="00D952A8"/>
    <w:rsid w:val="00DC1677"/>
    <w:rsid w:val="00DC321F"/>
    <w:rsid w:val="00DD2461"/>
    <w:rsid w:val="00DD72EC"/>
    <w:rsid w:val="00DE2382"/>
    <w:rsid w:val="00DE661F"/>
    <w:rsid w:val="00E10CC2"/>
    <w:rsid w:val="00E3772E"/>
    <w:rsid w:val="00E4475D"/>
    <w:rsid w:val="00E474E8"/>
    <w:rsid w:val="00E577D8"/>
    <w:rsid w:val="00E80330"/>
    <w:rsid w:val="00E90225"/>
    <w:rsid w:val="00EA1CB8"/>
    <w:rsid w:val="00EB507D"/>
    <w:rsid w:val="00F06AD4"/>
    <w:rsid w:val="00F1738E"/>
    <w:rsid w:val="00F31198"/>
    <w:rsid w:val="00F542B4"/>
    <w:rsid w:val="00F84CDC"/>
    <w:rsid w:val="00FC2C6A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AEC3A"/>
  <w15:docId w15:val="{604D5B9F-798F-4634-985B-332FD421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E0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2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2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3220"/>
    <w:rPr>
      <w:vertAlign w:val="superscript"/>
    </w:rPr>
  </w:style>
  <w:style w:type="table" w:styleId="TableGrid">
    <w:name w:val="Table Grid"/>
    <w:basedOn w:val="TableNormal"/>
    <w:uiPriority w:val="59"/>
    <w:rsid w:val="00356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1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70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42E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4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0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225"/>
  </w:style>
  <w:style w:type="paragraph" w:styleId="Footer">
    <w:name w:val="footer"/>
    <w:basedOn w:val="Normal"/>
    <w:link w:val="FooterChar"/>
    <w:uiPriority w:val="99"/>
    <w:semiHidden/>
    <w:unhideWhenUsed/>
    <w:rsid w:val="00E90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225"/>
  </w:style>
  <w:style w:type="character" w:styleId="UnresolvedMention">
    <w:name w:val="Unresolved Mention"/>
    <w:basedOn w:val="DefaultParagraphFont"/>
    <w:uiPriority w:val="99"/>
    <w:semiHidden/>
    <w:unhideWhenUsed/>
    <w:rsid w:val="00D2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dghaydnchoi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B3D9-A7C9-4734-8B2A-747ADA37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arker</dc:creator>
  <cp:lastModifiedBy>Cathy Summers</cp:lastModifiedBy>
  <cp:revision>7</cp:revision>
  <cp:lastPrinted>2025-04-02T15:03:00Z</cp:lastPrinted>
  <dcterms:created xsi:type="dcterms:W3CDTF">2025-04-02T14:39:00Z</dcterms:created>
  <dcterms:modified xsi:type="dcterms:W3CDTF">2025-04-02T15:04:00Z</dcterms:modified>
</cp:coreProperties>
</file>